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EB569" w14:textId="67688776" w:rsidR="000F5DD4" w:rsidRDefault="00DA29C4">
      <w:bookmarkStart w:id="0" w:name="_GoBack"/>
      <w:r>
        <w:rPr>
          <w:noProof/>
        </w:rPr>
        <w:drawing>
          <wp:inline distT="0" distB="0" distL="0" distR="0" wp14:anchorId="3021B221" wp14:editId="61158080">
            <wp:extent cx="9418892" cy="5902036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457707" cy="592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F5DD4" w:rsidSect="00DA29C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B03"/>
    <w:rsid w:val="000F5DD4"/>
    <w:rsid w:val="00616B03"/>
    <w:rsid w:val="00967581"/>
    <w:rsid w:val="00DA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E2D436-1598-4BD5-8721-70555AFD5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8AE5E-B4DC-472E-AA90-57A40145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1</dc:creator>
  <cp:keywords/>
  <dc:description/>
  <cp:lastModifiedBy>sr1</cp:lastModifiedBy>
  <cp:revision>2</cp:revision>
  <cp:lastPrinted>2024-12-24T11:31:00Z</cp:lastPrinted>
  <dcterms:created xsi:type="dcterms:W3CDTF">2024-12-24T11:31:00Z</dcterms:created>
  <dcterms:modified xsi:type="dcterms:W3CDTF">2024-12-24T15:11:00Z</dcterms:modified>
</cp:coreProperties>
</file>